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4B5E" w14:textId="7EA52C4C" w:rsidR="00F902BB" w:rsidRPr="000A4F7F" w:rsidRDefault="00984891" w:rsidP="00F902BB">
      <w:pPr>
        <w:spacing w:after="120"/>
        <w:rPr>
          <w:rFonts w:cstheme="minorHAnsi"/>
          <w:szCs w:val="20"/>
        </w:rPr>
      </w:pPr>
      <w:r>
        <w:rPr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ECCA8" wp14:editId="6E0B0193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7560000" cy="647114"/>
                <wp:effectExtent l="0" t="0" r="0" b="6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6471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CB8BD" w14:textId="77777777" w:rsidR="002E1835" w:rsidRPr="00DE0120" w:rsidRDefault="002E1835" w:rsidP="002E1835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Important note:</w:t>
                            </w:r>
                          </w:p>
                          <w:p w14:paraId="32C7EE65" w14:textId="50356DD1" w:rsidR="002E1835" w:rsidRPr="00DE0120" w:rsidRDefault="002E1835" w:rsidP="002E1835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>Please note that this letter should be personalised depending on your situation,</w:t>
                            </w:r>
                            <w:bookmarkStart w:id="0" w:name="_Hlk75883968"/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 namely the fields highlighted in yellow.</w:t>
                            </w:r>
                            <w:bookmarkEnd w:id="0"/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. Don’t forget to delete our comments i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grey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 and this note.</w:t>
                            </w:r>
                          </w:p>
                          <w:p w14:paraId="7D2FBF77" w14:textId="77777777" w:rsidR="002E1835" w:rsidRPr="00DE0120" w:rsidRDefault="002E1835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ECCA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0;width:595.3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" fillcolor="#bfbfbf [2412]" stroked="f" strokeweight=".5pt">
                <v:textbox>
                  <w:txbxContent>
                    <w:p w14:paraId="137CB8BD" w14:textId="77777777" w:rsidR="002E1835" w:rsidRPr="00DE0120" w:rsidRDefault="002E1835" w:rsidP="002E1835">
                      <w:pPr>
                        <w:spacing w:after="120"/>
                        <w:rPr>
                          <w:b/>
                          <w:i/>
                          <w:color w:val="FFFFFF" w:themeColor="background1"/>
                          <w:sz w:val="20"/>
                          <w:szCs w:val="22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Important note:</w:t>
                      </w:r>
                    </w:p>
                    <w:p w14:paraId="32C7EE65" w14:textId="50356DD1" w:rsidR="002E1835" w:rsidRPr="00DE0120" w:rsidRDefault="002E1835" w:rsidP="002E1835">
                      <w:pPr>
                        <w:spacing w:after="120"/>
                        <w:rPr>
                          <w:i/>
                          <w:color w:val="FFFFFF" w:themeColor="background1"/>
                          <w:sz w:val="20"/>
                          <w:szCs w:val="22"/>
                          <w:rFonts w:asciiTheme="majorHAnsi" w:hAnsiTheme="majorHAnsi" w:cstheme="majorHAnsi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Please note that this letter should be personalised depending on your situation,</w:t>
                      </w:r>
                      <w:bookmarkStart w:id="1" w:name="_Hlk75883968"/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namely the fields highlighted in yellow.</w:t>
                      </w:r>
                      <w:bookmarkEnd w:id="1"/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.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Don’t forget to delete our comments in 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b/>
                          <w:bCs/>
                          <w:rFonts w:asciiTheme="majorHAnsi" w:hAnsiTheme="majorHAnsi"/>
                        </w:rPr>
                        <w:t xml:space="preserve">grey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and this note.</w:t>
                      </w:r>
                    </w:p>
                    <w:p w14:paraId="7D2FBF77" w14:textId="77777777" w:rsidR="002E1835" w:rsidRPr="00DE0120" w:rsidRDefault="002E1835">
                      <w:pPr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4A515" wp14:editId="1C007A90">
                <wp:simplePos x="0" y="0"/>
                <wp:positionH relativeFrom="column">
                  <wp:posOffset>12369</wp:posOffset>
                </wp:positionH>
                <wp:positionV relativeFrom="paragraph">
                  <wp:posOffset>72390</wp:posOffset>
                </wp:positionV>
                <wp:extent cx="1612900" cy="125095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3B07E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Mr/Ms </w:t>
                            </w:r>
                          </w:p>
                          <w:p w14:paraId="4986B008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Your name</w:t>
                            </w:r>
                          </w:p>
                          <w:p w14:paraId="4F1C1014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Your addres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4A515" id="Zone de texte 1" o:spid="_x0000_s1027" type="#_x0000_t202" style="position:absolute;margin-left:.95pt;margin-top:5.7pt;width:127pt;height:9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" fillcolor="white [3201]" stroked="f" strokeweight=".5pt">
                <v:textbox>
                  <w:txbxContent>
                    <w:p w14:paraId="35B3B07E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Mr/Ms</w:t>
                      </w: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 </w:t>
                      </w:r>
                    </w:p>
                    <w:p w14:paraId="4986B008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Your name</w:t>
                      </w:r>
                    </w:p>
                    <w:p w14:paraId="4F1C1014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Your address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3CC0F12" w14:textId="77777777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366AE8AD" w14:textId="78F8063D" w:rsidR="00F902BB" w:rsidRPr="000A4F7F" w:rsidRDefault="00F902BB" w:rsidP="00F902BB">
      <w:pPr>
        <w:spacing w:after="120"/>
        <w:rPr>
          <w:rFonts w:cstheme="minorHAnsi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91203" wp14:editId="22E4EFA8">
                <wp:simplePos x="0" y="0"/>
                <wp:positionH relativeFrom="column">
                  <wp:posOffset>3954938</wp:posOffset>
                </wp:positionH>
                <wp:positionV relativeFrom="paragraph">
                  <wp:posOffset>37465</wp:posOffset>
                </wp:positionV>
                <wp:extent cx="1866900" cy="176530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EB9A2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Registered letter </w:t>
                            </w:r>
                          </w:p>
                          <w:p w14:paraId="578437A5" w14:textId="77777777" w:rsidR="009F6DA3" w:rsidRPr="00774B7D" w:rsidRDefault="009F6DA3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Name of debt collection agency</w:t>
                            </w:r>
                          </w:p>
                          <w:p w14:paraId="0657A3D4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Address of debt collection agency</w:t>
                            </w:r>
                          </w:p>
                          <w:p w14:paraId="6B34BFF9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1B5A9FE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11475CE7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9C3C568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6792F86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Place, dat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1203" id="Zone de texte 4" o:spid="_x0000_s1028" type="#_x0000_t202" style="position:absolute;margin-left:311.4pt;margin-top:2.95pt;width:147pt;height:1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" fillcolor="white [3201]" stroked="f" strokeweight=".5pt">
                <v:textbox>
                  <w:txbxContent>
                    <w:p w14:paraId="0CDEB9A2" w14:textId="77777777" w:rsidR="00F902BB" w:rsidRPr="00774B7D" w:rsidRDefault="00F902BB" w:rsidP="00F902BB">
                      <w:pPr>
                        <w:rPr>
                          <w:b/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sz w:val="18"/>
                          <w:rFonts w:asciiTheme="majorHAnsi" w:hAnsiTheme="majorHAnsi"/>
                        </w:rPr>
                        <w:t xml:space="preserve">Registered letter</w:t>
                      </w:r>
                      <w:r>
                        <w:rPr>
                          <w:b/>
                          <w:sz w:val="18"/>
                          <w:rFonts w:asciiTheme="majorHAnsi" w:hAnsiTheme="majorHAnsi"/>
                        </w:rPr>
                        <w:t xml:space="preserve"> </w:t>
                      </w:r>
                    </w:p>
                    <w:p w14:paraId="578437A5" w14:textId="77777777" w:rsidR="009F6DA3" w:rsidRPr="00774B7D" w:rsidRDefault="009F6DA3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Name of debt collection agency</w:t>
                      </w:r>
                    </w:p>
                    <w:p w14:paraId="0657A3D4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Address of debt collection agency</w:t>
                      </w:r>
                    </w:p>
                    <w:p w14:paraId="6B34BFF9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1B5A9FE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11475CE7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79C3C568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6792F86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Place, date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6D0519" w14:textId="77777777" w:rsidR="00F902BB" w:rsidRPr="00DE0120" w:rsidRDefault="00F902BB" w:rsidP="00F902BB">
      <w:pPr>
        <w:spacing w:after="120"/>
        <w:rPr>
          <w:rFonts w:cstheme="minorHAnsi"/>
          <w:color w:val="A6A6A6" w:themeColor="background1" w:themeShade="A6"/>
          <w:szCs w:val="20"/>
        </w:rPr>
      </w:pPr>
    </w:p>
    <w:p w14:paraId="77695829" w14:textId="77777777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1F68130F" w14:textId="68A9E2A2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76AFEB28" w14:textId="3EF94B4D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55DD4D06" w14:textId="4A6F73DD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25E0C3CF" w14:textId="724ED668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156F9D1B" w14:textId="262899E8" w:rsidR="002E1835" w:rsidRDefault="002E1835" w:rsidP="00F902BB">
      <w:pPr>
        <w:spacing w:after="120"/>
        <w:rPr>
          <w:rFonts w:cstheme="minorHAnsi"/>
          <w:sz w:val="22"/>
          <w:szCs w:val="20"/>
        </w:rPr>
      </w:pPr>
    </w:p>
    <w:p w14:paraId="4C5E3FFA" w14:textId="17C0D916" w:rsidR="001422C3" w:rsidRPr="00145608" w:rsidRDefault="00EF4FE1" w:rsidP="00774B7D">
      <w:pPr>
        <w:spacing w:after="540" w:line="240" w:lineRule="exact"/>
        <w:jc w:val="both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/>
          <w:b/>
          <w:sz w:val="20"/>
        </w:rPr>
        <w:t xml:space="preserve">Disputing the bill </w:t>
      </w:r>
      <w:r>
        <w:rPr>
          <w:rFonts w:asciiTheme="majorHAnsi" w:hAnsiTheme="majorHAnsi"/>
          <w:b/>
          <w:i/>
          <w:color w:val="A6A6A6" w:themeColor="background1" w:themeShade="A6"/>
          <w:sz w:val="20"/>
          <w:highlight w:val="yellow"/>
        </w:rPr>
        <w:t>insert the invoice number</w:t>
      </w:r>
    </w:p>
    <w:p w14:paraId="7E799B74" w14:textId="77777777" w:rsidR="001422C3" w:rsidRPr="00774B7D" w:rsidRDefault="001422C3" w:rsidP="00774B7D">
      <w:pPr>
        <w:pStyle w:val="Anrede"/>
        <w:spacing w:before="240" w:line="240" w:lineRule="exact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/>
          <w:sz w:val="18"/>
        </w:rPr>
        <w:t>Dear Sir/Madam</w:t>
      </w:r>
    </w:p>
    <w:p w14:paraId="1A4DA894" w14:textId="63C43B7E" w:rsidR="00F902BB" w:rsidRPr="00774B7D" w:rsidRDefault="001422C3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In your letter of </w:t>
      </w:r>
      <w:r>
        <w:rPr>
          <w:rFonts w:asciiTheme="majorHAnsi" w:hAnsiTheme="majorHAnsi"/>
          <w:sz w:val="18"/>
          <w:highlight w:val="yellow"/>
        </w:rPr>
        <w:t>DD Month YYYY</w:t>
      </w:r>
      <w:r>
        <w:rPr>
          <w:rFonts w:asciiTheme="majorHAnsi" w:hAnsiTheme="majorHAnsi"/>
          <w:sz w:val="18"/>
        </w:rPr>
        <w:t xml:space="preserve">, </w:t>
      </w:r>
      <w:r>
        <w:rPr>
          <w:rFonts w:asciiTheme="majorHAnsi" w:hAnsiTheme="majorHAnsi"/>
          <w:color w:val="A6A6A6" w:themeColor="background1" w:themeShade="A6"/>
          <w:sz w:val="18"/>
        </w:rPr>
        <w:t xml:space="preserve">(enter the date of the letter) </w:t>
      </w:r>
      <w:r>
        <w:rPr>
          <w:rFonts w:asciiTheme="majorHAnsi" w:hAnsiTheme="majorHAnsi"/>
          <w:sz w:val="18"/>
        </w:rPr>
        <w:t xml:space="preserve">you sent me a bill in the amount of CHF </w:t>
      </w:r>
      <w:r>
        <w:rPr>
          <w:rFonts w:asciiTheme="majorHAnsi" w:hAnsiTheme="majorHAnsi"/>
          <w:sz w:val="18"/>
          <w:highlight w:val="yellow"/>
        </w:rPr>
        <w:t>X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color w:val="A6A6A6" w:themeColor="background1" w:themeShade="A6"/>
          <w:sz w:val="18"/>
        </w:rPr>
        <w:t xml:space="preserve">(enter the total amount of the bill) </w:t>
      </w:r>
      <w:r>
        <w:rPr>
          <w:rFonts w:asciiTheme="majorHAnsi" w:hAnsiTheme="majorHAnsi"/>
          <w:sz w:val="18"/>
        </w:rPr>
        <w:t xml:space="preserve">with reference to an unpaid bill with </w:t>
      </w:r>
      <w:r>
        <w:rPr>
          <w:rFonts w:asciiTheme="majorHAnsi" w:hAnsiTheme="majorHAnsi"/>
          <w:sz w:val="18"/>
          <w:highlight w:val="yellow"/>
        </w:rPr>
        <w:t xml:space="preserve">name of the company/office </w:t>
      </w:r>
      <w:r>
        <w:rPr>
          <w:rFonts w:asciiTheme="majorHAnsi" w:hAnsiTheme="majorHAnsi"/>
          <w:sz w:val="18"/>
        </w:rPr>
        <w:t xml:space="preserve">in the amount of CHF </w:t>
      </w:r>
      <w:r>
        <w:rPr>
          <w:rFonts w:asciiTheme="majorHAnsi" w:hAnsiTheme="majorHAnsi"/>
          <w:sz w:val="18"/>
          <w:highlight w:val="yellow"/>
        </w:rPr>
        <w:t>X.–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color w:val="A6A6A6" w:themeColor="background1" w:themeShade="A6"/>
          <w:sz w:val="18"/>
        </w:rPr>
        <w:t>(enter the original outstanding amount)</w:t>
      </w:r>
      <w:r>
        <w:rPr>
          <w:rFonts w:asciiTheme="majorHAnsi" w:hAnsiTheme="majorHAnsi"/>
          <w:sz w:val="18"/>
        </w:rPr>
        <w:t>.</w:t>
      </w:r>
    </w:p>
    <w:p w14:paraId="3048FDEC" w14:textId="7A2B4489" w:rsidR="00EF4FE1" w:rsidRPr="00DE0120" w:rsidRDefault="00F902BB" w:rsidP="00774B7D">
      <w:pPr>
        <w:spacing w:before="240"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[Option 1: Disputing the additional costs</w:t>
      </w:r>
    </w:p>
    <w:p w14:paraId="5D3B5208" w14:textId="39553F0E" w:rsidR="00241C25" w:rsidRDefault="00965F0F" w:rsidP="00774B7D">
      <w:pPr>
        <w:spacing w:before="240" w:after="240" w:line="240" w:lineRule="exact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In addition to the original amount due, your invoice amount also includes a delay penalty and other costs. </w:t>
      </w:r>
      <w:hyperlink r:id="rId8" w:anchor="art_106" w:history="1">
        <w:r w:rsidRPr="00791148">
          <w:rPr>
            <w:rStyle w:val="Hyperlink"/>
            <w:rFonts w:asciiTheme="majorHAnsi" w:hAnsiTheme="majorHAnsi"/>
            <w:sz w:val="18"/>
          </w:rPr>
          <w:t>Article 10</w:t>
        </w:r>
        <w:r w:rsidRPr="00791148">
          <w:rPr>
            <w:rStyle w:val="Hyperlink"/>
            <w:rFonts w:asciiTheme="majorHAnsi" w:hAnsiTheme="majorHAnsi"/>
            <w:sz w:val="18"/>
          </w:rPr>
          <w:t>6</w:t>
        </w:r>
        <w:r w:rsidRPr="00791148">
          <w:rPr>
            <w:rStyle w:val="Hyperlink"/>
            <w:rFonts w:asciiTheme="majorHAnsi" w:hAnsiTheme="majorHAnsi"/>
            <w:sz w:val="18"/>
          </w:rPr>
          <w:t xml:space="preserve"> </w:t>
        </w:r>
        <w:r w:rsidRPr="00791148">
          <w:rPr>
            <w:rStyle w:val="Hyperlink"/>
            <w:rFonts w:asciiTheme="majorHAnsi" w:hAnsiTheme="majorHAnsi"/>
            <w:sz w:val="18"/>
          </w:rPr>
          <w:t>C</w:t>
        </w:r>
        <w:r w:rsidRPr="00791148">
          <w:rPr>
            <w:rStyle w:val="Hyperlink"/>
            <w:rFonts w:asciiTheme="majorHAnsi" w:hAnsiTheme="majorHAnsi"/>
            <w:sz w:val="18"/>
          </w:rPr>
          <w:t>O</w:t>
        </w:r>
      </w:hyperlink>
      <w:r>
        <w:rPr>
          <w:rFonts w:asciiTheme="majorHAnsi" w:hAnsiTheme="majorHAnsi"/>
          <w:sz w:val="18"/>
        </w:rPr>
        <w:t xml:space="preserve">, however, requires you to prove the actual damage suffered, which exceeds the late payment interest of 5% annually in accordance with Article </w:t>
      </w:r>
      <w:hyperlink r:id="rId9" w:anchor="art_104" w:history="1">
        <w:r w:rsidRPr="00791148">
          <w:rPr>
            <w:rStyle w:val="Hyperlink"/>
            <w:rFonts w:asciiTheme="majorHAnsi" w:hAnsiTheme="majorHAnsi"/>
            <w:sz w:val="18"/>
          </w:rPr>
          <w:t>104 CO</w:t>
        </w:r>
      </w:hyperlink>
      <w:r>
        <w:rPr>
          <w:rFonts w:asciiTheme="majorHAnsi" w:hAnsiTheme="majorHAnsi"/>
          <w:sz w:val="18"/>
        </w:rPr>
        <w:t xml:space="preserve">. Moreover, your costs for representing the creditor must not be charged to the debtor (see </w:t>
      </w:r>
      <w:bookmarkStart w:id="1" w:name="_GoBack"/>
      <w:r w:rsidR="00791148">
        <w:rPr>
          <w:rFonts w:asciiTheme="majorHAnsi" w:hAnsiTheme="majorHAnsi"/>
          <w:sz w:val="18"/>
        </w:rPr>
        <w:fldChar w:fldCharType="begin"/>
      </w:r>
      <w:r w:rsidR="00791148">
        <w:rPr>
          <w:rFonts w:asciiTheme="majorHAnsi" w:hAnsiTheme="majorHAnsi"/>
          <w:sz w:val="18"/>
        </w:rPr>
        <w:instrText xml:space="preserve"> HYPERLINK "https://www.fedlex.admin.ch/eli/cc/11/529_488_529/de" \l "art_27" </w:instrText>
      </w:r>
      <w:r w:rsidR="00791148">
        <w:rPr>
          <w:rFonts w:asciiTheme="majorHAnsi" w:hAnsiTheme="majorHAnsi"/>
          <w:sz w:val="18"/>
        </w:rPr>
      </w:r>
      <w:r w:rsidR="00791148">
        <w:rPr>
          <w:rFonts w:asciiTheme="majorHAnsi" w:hAnsiTheme="majorHAnsi"/>
          <w:sz w:val="18"/>
        </w:rPr>
        <w:fldChar w:fldCharType="separate"/>
      </w:r>
      <w:r w:rsidRPr="00791148">
        <w:rPr>
          <w:rStyle w:val="Hyperlink"/>
          <w:rFonts w:asciiTheme="majorHAnsi" w:hAnsiTheme="majorHAnsi"/>
          <w:sz w:val="18"/>
        </w:rPr>
        <w:t>Article 27 (3) SchKG)</w:t>
      </w:r>
      <w:r w:rsidR="00791148">
        <w:rPr>
          <w:rFonts w:asciiTheme="majorHAnsi" w:hAnsiTheme="majorHAnsi"/>
          <w:sz w:val="18"/>
        </w:rPr>
        <w:fldChar w:fldCharType="end"/>
      </w:r>
      <w:bookmarkEnd w:id="1"/>
      <w:r>
        <w:rPr>
          <w:rFonts w:asciiTheme="majorHAnsi" w:hAnsiTheme="majorHAnsi"/>
          <w:sz w:val="18"/>
        </w:rPr>
        <w:t>.</w:t>
      </w:r>
    </w:p>
    <w:p w14:paraId="148165E1" w14:textId="77777777" w:rsidR="00462CA1" w:rsidRDefault="00241C25">
      <w:pPr>
        <w:spacing w:before="240" w:after="240" w:line="24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In view of these facts, I am prepared to pay the original amount due plus late payment interest. However, I will not pay the wrongfully charged delay penalties and other costs.</w:t>
      </w:r>
    </w:p>
    <w:p w14:paraId="256B46CE" w14:textId="77777777" w:rsidR="00462CA1" w:rsidRPr="00774B7D" w:rsidRDefault="00462CA1" w:rsidP="00462CA1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]</w:t>
      </w:r>
    </w:p>
    <w:p w14:paraId="7232B1D9" w14:textId="03FF5B83" w:rsidR="00EF4FE1" w:rsidRPr="00774B7D" w:rsidRDefault="00EF4FE1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</w:p>
    <w:p w14:paraId="1DDDBE08" w14:textId="252C4A9F" w:rsidR="00EF4FE1" w:rsidRPr="00DE0120" w:rsidRDefault="00F902BB" w:rsidP="00774B7D">
      <w:pPr>
        <w:spacing w:before="240"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[Option 2: Disputing the original amount due</w:t>
      </w:r>
    </w:p>
    <w:p w14:paraId="5ECFF778" w14:textId="50089E22" w:rsidR="00F902BB" w:rsidRPr="00462CA1" w:rsidRDefault="00EF4FE1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I dispute this bill as well as the original amount due for the following reasons:</w:t>
      </w:r>
    </w:p>
    <w:p w14:paraId="6B55AA21" w14:textId="310E948B" w:rsidR="00EF4FE1" w:rsidRPr="00462CA1" w:rsidRDefault="00241C25" w:rsidP="00D76778">
      <w:pPr>
        <w:pStyle w:val="Listenabsatz"/>
        <w:numPr>
          <w:ilvl w:val="0"/>
          <w:numId w:val="1"/>
        </w:num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(Specify your reasons and explain them)</w:t>
      </w:r>
    </w:p>
    <w:p w14:paraId="506CB7A3" w14:textId="17655591" w:rsidR="001422C3" w:rsidRPr="00774B7D" w:rsidRDefault="00562D63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]</w:t>
      </w:r>
    </w:p>
    <w:p w14:paraId="75CDC798" w14:textId="2C6FFA62" w:rsidR="001E06C8" w:rsidRPr="00774B7D" w:rsidRDefault="006631D2" w:rsidP="00774B7D">
      <w:pPr>
        <w:spacing w:before="240"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If you submit a debt collection request, I hereby notify you that I will file an objection within the ten-day filing period.</w:t>
      </w:r>
    </w:p>
    <w:p w14:paraId="2B72DBC7" w14:textId="1660BD20" w:rsidR="00B83758" w:rsidRPr="00774B7D" w:rsidRDefault="001422C3" w:rsidP="00774B7D">
      <w:pPr>
        <w:spacing w:before="240"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Thank you very much for your attention. Yours </w:t>
      </w:r>
      <w:r w:rsidR="00500239">
        <w:rPr>
          <w:rFonts w:asciiTheme="majorHAnsi" w:hAnsiTheme="majorHAnsi"/>
          <w:sz w:val="18"/>
        </w:rPr>
        <w:t>faithfully</w:t>
      </w:r>
    </w:p>
    <w:p w14:paraId="19A47F4E" w14:textId="30806C0C" w:rsidR="001422C3" w:rsidRPr="00DE0120" w:rsidRDefault="00462CA1" w:rsidP="00774B7D">
      <w:pPr>
        <w:pStyle w:val="Standard9"/>
        <w:tabs>
          <w:tab w:val="clear" w:pos="5245"/>
          <w:tab w:val="left" w:pos="6237"/>
        </w:tabs>
        <w:spacing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Cs w:val="18"/>
        </w:rPr>
      </w:pPr>
      <w:r>
        <w:rPr>
          <w:rFonts w:asciiTheme="majorHAnsi" w:hAnsiTheme="majorHAnsi"/>
          <w:highlight w:val="yellow"/>
        </w:rPr>
        <w:t>Name and signature</w:t>
      </w:r>
    </w:p>
    <w:sectPr w:rsidR="001422C3" w:rsidRPr="00DE0120" w:rsidSect="001422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992" w:bottom="1134" w:left="992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2DA12" w14:textId="77777777" w:rsidR="007A16A5" w:rsidRDefault="007A16A5" w:rsidP="00365408">
      <w:r>
        <w:separator/>
      </w:r>
    </w:p>
  </w:endnote>
  <w:endnote w:type="continuationSeparator" w:id="0">
    <w:p w14:paraId="75B02F05" w14:textId="77777777" w:rsidR="007A16A5" w:rsidRDefault="007A16A5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0001" w14:textId="77777777" w:rsidR="001422C3" w:rsidRDefault="001422C3" w:rsidP="001422C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1312" behindDoc="0" locked="0" layoutInCell="0" allowOverlap="1" wp14:anchorId="7CE5969C" wp14:editId="0ECFE50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5FF87" w14:textId="77777777" w:rsidR="001422C3" w:rsidRDefault="001422C3" w:rsidP="001422C3"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5969C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9" type="#_x0000_t202" style="position:absolute;margin-left:0;margin-top:0;width:45.65pt;height:12pt;z-index:251661312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" o:allowincell="f" filled="f" stroked="f" strokeweight=".5pt">
              <v:path arrowok="t"/>
              <v:textbox style="mso-fit-shape-to-text:t" inset="0,0,9pt,0">
                <w:txbxContent>
                  <w:p w14:paraId="54F5FF87" w14:textId="77777777" w:rsidR="001422C3" w:rsidRDefault="001422C3" w:rsidP="001422C3"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28A6" w14:textId="77777777" w:rsidR="001422C3" w:rsidRDefault="001422C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0288" behindDoc="0" locked="0" layoutInCell="0" allowOverlap="1" wp14:anchorId="5891BE84" wp14:editId="6A46B5A7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8BF00" w14:textId="77777777" w:rsidR="001422C3" w:rsidRDefault="001422C3" w:rsidP="001422C3"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1BE84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0" type="#_x0000_t202" style="position:absolute;margin-left:0;margin-top:0;width:45.65pt;height:12pt;z-index:251660288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" o:allowincell="f" filled="f" stroked="f" strokeweight=".5pt">
              <v:path arrowok="t"/>
              <v:textbox style="mso-fit-shape-to-text:t" inset="0,0,9pt,0">
                <w:txbxContent>
                  <w:p w14:paraId="7398BF00" w14:textId="77777777" w:rsidR="001422C3" w:rsidRDefault="001422C3" w:rsidP="001422C3"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4C3E" w14:textId="77777777" w:rsidR="00341D50" w:rsidRDefault="00341D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DFF1" w14:textId="77777777" w:rsidR="007A16A5" w:rsidRDefault="007A16A5" w:rsidP="00365408">
      <w:r>
        <w:separator/>
      </w:r>
    </w:p>
  </w:footnote>
  <w:footnote w:type="continuationSeparator" w:id="0">
    <w:p w14:paraId="6D8E08ED" w14:textId="77777777" w:rsidR="007A16A5" w:rsidRDefault="007A16A5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CBB5" w14:textId="77777777" w:rsidR="00341D50" w:rsidRDefault="00341D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EC3B" w14:textId="77777777" w:rsidR="00341D50" w:rsidRDefault="00341D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EDDF2" w14:textId="77777777" w:rsidR="00341D50" w:rsidRDefault="00341D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5A6C"/>
    <w:multiLevelType w:val="hybridMultilevel"/>
    <w:tmpl w:val="6C50D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C3"/>
    <w:rsid w:val="000A0B57"/>
    <w:rsid w:val="000A347C"/>
    <w:rsid w:val="001422C3"/>
    <w:rsid w:val="00145608"/>
    <w:rsid w:val="00151512"/>
    <w:rsid w:val="001A2133"/>
    <w:rsid w:val="001E06C8"/>
    <w:rsid w:val="002230B7"/>
    <w:rsid w:val="00236D08"/>
    <w:rsid w:val="00241C25"/>
    <w:rsid w:val="002B0C23"/>
    <w:rsid w:val="002E1835"/>
    <w:rsid w:val="003131A1"/>
    <w:rsid w:val="00320B97"/>
    <w:rsid w:val="0032339D"/>
    <w:rsid w:val="00341D50"/>
    <w:rsid w:val="00365408"/>
    <w:rsid w:val="003B7FBA"/>
    <w:rsid w:val="00462CA1"/>
    <w:rsid w:val="004731D7"/>
    <w:rsid w:val="00500239"/>
    <w:rsid w:val="00562D63"/>
    <w:rsid w:val="005E056E"/>
    <w:rsid w:val="006631D2"/>
    <w:rsid w:val="00685EC4"/>
    <w:rsid w:val="006F4E4B"/>
    <w:rsid w:val="00734321"/>
    <w:rsid w:val="007419CE"/>
    <w:rsid w:val="00774B7D"/>
    <w:rsid w:val="00791148"/>
    <w:rsid w:val="007A16A5"/>
    <w:rsid w:val="007C5713"/>
    <w:rsid w:val="00805EC8"/>
    <w:rsid w:val="00836792"/>
    <w:rsid w:val="008E1B03"/>
    <w:rsid w:val="0090338D"/>
    <w:rsid w:val="009058B4"/>
    <w:rsid w:val="00917A27"/>
    <w:rsid w:val="00920B15"/>
    <w:rsid w:val="00965F0F"/>
    <w:rsid w:val="00984891"/>
    <w:rsid w:val="009D40B0"/>
    <w:rsid w:val="009D706D"/>
    <w:rsid w:val="009F6DA3"/>
    <w:rsid w:val="00A53475"/>
    <w:rsid w:val="00A96DA1"/>
    <w:rsid w:val="00B67F84"/>
    <w:rsid w:val="00B83758"/>
    <w:rsid w:val="00B848D1"/>
    <w:rsid w:val="00B95E4F"/>
    <w:rsid w:val="00BC4ED3"/>
    <w:rsid w:val="00BE163F"/>
    <w:rsid w:val="00C861A5"/>
    <w:rsid w:val="00CA634C"/>
    <w:rsid w:val="00CD0DF9"/>
    <w:rsid w:val="00D76778"/>
    <w:rsid w:val="00DD0B41"/>
    <w:rsid w:val="00DE0120"/>
    <w:rsid w:val="00E26BCC"/>
    <w:rsid w:val="00E66E0F"/>
    <w:rsid w:val="00E94148"/>
    <w:rsid w:val="00EA34D5"/>
    <w:rsid w:val="00EF4FE1"/>
    <w:rsid w:val="00EF74F7"/>
    <w:rsid w:val="00F27D21"/>
    <w:rsid w:val="00F7276E"/>
    <w:rsid w:val="00F83FB4"/>
    <w:rsid w:val="00F9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E10AB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nrede">
    <w:name w:val="Salutation"/>
    <w:basedOn w:val="Standard"/>
    <w:next w:val="Standard"/>
    <w:link w:val="AnredeZchn"/>
    <w:unhideWhenUsed/>
    <w:rsid w:val="001422C3"/>
    <w:pPr>
      <w:spacing w:before="480" w:after="240"/>
    </w:pPr>
  </w:style>
  <w:style w:type="character" w:customStyle="1" w:styleId="AnredeZchn">
    <w:name w:val="Anrede Zchn"/>
    <w:basedOn w:val="Absatz-Standardschriftart"/>
    <w:link w:val="Anrede"/>
    <w:rsid w:val="001422C3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customStyle="1" w:styleId="Adressedudestinataire">
    <w:name w:val="Adresse du destinataire"/>
    <w:basedOn w:val="Standard"/>
    <w:rsid w:val="001422C3"/>
    <w:rPr>
      <w:lang w:bidi="fr-FR"/>
    </w:rPr>
  </w:style>
  <w:style w:type="paragraph" w:customStyle="1" w:styleId="Standard9">
    <w:name w:val="Standard 9"/>
    <w:basedOn w:val="Standard"/>
    <w:qFormat/>
    <w:rsid w:val="001422C3"/>
    <w:pPr>
      <w:tabs>
        <w:tab w:val="left" w:pos="524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41C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7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778"/>
    <w:rPr>
      <w:rFonts w:ascii="Segoe UI" w:eastAsia="Times New Roman" w:hAnsi="Segoe UI" w:cs="Segoe UI"/>
      <w:sz w:val="18"/>
      <w:szCs w:val="18"/>
      <w:lang w:eastAsia="fr-FR"/>
    </w:rPr>
  </w:style>
  <w:style w:type="character" w:styleId="Hyperlink">
    <w:name w:val="Hyperlink"/>
    <w:basedOn w:val="Absatz-Standardschriftart"/>
    <w:uiPriority w:val="99"/>
    <w:unhideWhenUsed/>
    <w:rsid w:val="0079114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1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7/317_321_377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cc/27/317_321_377/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08493-78ED-4C2B-BC3A-913A02B2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084</Characters>
  <Application>Microsoft Office Word</Application>
  <DocSecurity>0</DocSecurity>
  <Lines>3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7:40:00Z</dcterms:created>
  <dcterms:modified xsi:type="dcterms:W3CDTF">2021-08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05a0b6-7a59-4674-9bf7-b9430b1d5b73</vt:lpwstr>
  </property>
  <property fmtid="{D5CDD505-2E9C-101B-9397-08002B2CF9AE}" pid="3" name="Classification">
    <vt:lpwstr>Internal</vt:lpwstr>
  </property>
</Properties>
</file>